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务工程师王相宣和潘祖佑的模范事迹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务工程师王相宣和潘祖佑的模范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95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机务工程师王相宣和潘祖佑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